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9C" w:rsidRDefault="00E3229C" w:rsidP="00AD3B93">
      <w:pPr>
        <w:pStyle w:val="Header"/>
        <w:jc w:val="center"/>
        <w:rPr>
          <w:rFonts w:cs="B Nazanin" w:hint="cs"/>
          <w:sz w:val="18"/>
          <w:szCs w:val="52"/>
          <w:rtl/>
        </w:rPr>
      </w:pPr>
    </w:p>
    <w:p w:rsidR="00E3229C" w:rsidRDefault="00E3229C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B3614A" w:rsidP="00AD3B93">
      <w:pPr>
        <w:pStyle w:val="Header"/>
        <w:jc w:val="center"/>
        <w:rPr>
          <w:rFonts w:cs="B Nazanin"/>
          <w:sz w:val="12"/>
          <w:szCs w:val="48"/>
          <w:rtl/>
        </w:rPr>
      </w:pPr>
      <w:r>
        <w:rPr>
          <w:rFonts w:cs="B Nazanin"/>
          <w:noProof/>
          <w:sz w:val="12"/>
          <w:szCs w:val="48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left:0;text-align:left;margin-left:113.35pt;margin-top:16pt;width:549.8pt;height:340.3pt;z-index:251658240" adj="1611" filled="f" strokecolor="red" strokeweight="1.5pt">
            <v:stroke dashstyle="longDashDot"/>
            <w10:wrap anchorx="page"/>
          </v:shape>
        </w:pict>
      </w:r>
    </w:p>
    <w:p w:rsidR="00D660E4" w:rsidRPr="00FE2BDA" w:rsidRDefault="005A213D" w:rsidP="00697F50">
      <w:pPr>
        <w:pStyle w:val="Header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>برنامه امتحانات</w:t>
      </w:r>
      <w:r w:rsidR="00AD3B93" w:rsidRPr="00FE2BDA">
        <w:rPr>
          <w:rFonts w:ascii="IranNastaliq" w:hAnsi="IranNastaliq" w:cs="B Nazanin"/>
          <w:sz w:val="56"/>
          <w:szCs w:val="96"/>
          <w:rtl/>
        </w:rPr>
        <w:t xml:space="preserve"> 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</w:t>
      </w:r>
      <w:r w:rsidR="00697F50">
        <w:rPr>
          <w:rFonts w:ascii="IranNastaliq" w:hAnsi="IranNastaliq" w:cs="B Nazanin" w:hint="cs"/>
          <w:sz w:val="56"/>
          <w:szCs w:val="96"/>
          <w:rtl/>
        </w:rPr>
        <w:t>خرداد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ماه </w:t>
      </w:r>
      <w:r w:rsidRPr="00FE2BDA">
        <w:rPr>
          <w:rFonts w:ascii="IranNastaliq" w:hAnsi="IranNastaliq" w:cs="B Nazanin"/>
          <w:sz w:val="56"/>
          <w:szCs w:val="96"/>
          <w:rtl/>
        </w:rPr>
        <w:t xml:space="preserve"> 9</w:t>
      </w:r>
      <w:r w:rsidR="00697F50">
        <w:rPr>
          <w:rFonts w:ascii="IranNastaliq" w:hAnsi="IranNastaliq" w:cs="B Nazanin" w:hint="cs"/>
          <w:sz w:val="56"/>
          <w:szCs w:val="96"/>
          <w:rtl/>
        </w:rPr>
        <w:t>7</w:t>
      </w:r>
    </w:p>
    <w:p w:rsidR="00F730BA" w:rsidRPr="00E3229C" w:rsidRDefault="00F730BA" w:rsidP="00697F50">
      <w:pPr>
        <w:pStyle w:val="Header"/>
        <w:jc w:val="center"/>
        <w:rPr>
          <w:rFonts w:ascii="IranNastaliq" w:hAnsi="IranNastaliq" w:cs="B Nazanin"/>
          <w:color w:val="00B050"/>
          <w:szCs w:val="56"/>
          <w:rtl/>
        </w:rPr>
      </w:pPr>
      <w:r w:rsidRPr="00E3229C">
        <w:rPr>
          <w:rFonts w:ascii="IranNastaliq" w:hAnsi="IranNastaliq" w:cs="B Nazanin" w:hint="cs"/>
          <w:color w:val="00B050"/>
          <w:szCs w:val="56"/>
          <w:rtl/>
        </w:rPr>
        <w:t>نیمسال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 xml:space="preserve"> </w:t>
      </w:r>
      <w:r w:rsidR="00697F50" w:rsidRPr="00E3229C">
        <w:rPr>
          <w:rFonts w:ascii="IranNastaliq" w:hAnsi="IranNastaliq" w:cs="B Nazanin" w:hint="cs"/>
          <w:color w:val="00B050"/>
          <w:szCs w:val="56"/>
          <w:rtl/>
        </w:rPr>
        <w:t xml:space="preserve">دوم 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>سال</w:t>
      </w:r>
      <w:r w:rsidRPr="00E3229C">
        <w:rPr>
          <w:rFonts w:ascii="IranNastaliq" w:hAnsi="IranNastaliq" w:cs="B Nazanin" w:hint="cs"/>
          <w:color w:val="00B050"/>
          <w:szCs w:val="56"/>
          <w:rtl/>
        </w:rPr>
        <w:t xml:space="preserve"> تحصیلی 9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>7</w:t>
      </w:r>
      <w:r w:rsidRPr="00E3229C">
        <w:rPr>
          <w:rFonts w:ascii="IranNastaliq" w:hAnsi="IranNastaliq" w:cs="B Nazanin" w:hint="cs"/>
          <w:color w:val="00B050"/>
          <w:szCs w:val="56"/>
          <w:rtl/>
        </w:rPr>
        <w:t>-9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>6</w:t>
      </w:r>
    </w:p>
    <w:p w:rsidR="009B08F7" w:rsidRPr="00FE2BDA" w:rsidRDefault="005A213D" w:rsidP="00AD3B93">
      <w:pPr>
        <w:pStyle w:val="Header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 xml:space="preserve">کلیه </w:t>
      </w:r>
      <w:r w:rsidR="006831EF" w:rsidRPr="00FE2BDA">
        <w:rPr>
          <w:rFonts w:ascii="IranNastaliq" w:hAnsi="IranNastaliq" w:cs="B Nazanin"/>
          <w:sz w:val="56"/>
          <w:szCs w:val="96"/>
          <w:rtl/>
        </w:rPr>
        <w:t xml:space="preserve">رشته های </w:t>
      </w:r>
    </w:p>
    <w:p w:rsidR="005A213D" w:rsidRPr="00FE2BDA" w:rsidRDefault="006831EF" w:rsidP="005E49D6">
      <w:pPr>
        <w:pStyle w:val="Header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 xml:space="preserve">مقطع </w:t>
      </w:r>
      <w:r w:rsidR="005E49D6" w:rsidRPr="00E3229C">
        <w:rPr>
          <w:rFonts w:ascii="IranNastaliq" w:hAnsi="IranNastaliq" w:cs="B Nazanin" w:hint="cs"/>
          <w:b/>
          <w:bCs/>
          <w:color w:val="FF0000"/>
          <w:sz w:val="56"/>
          <w:szCs w:val="96"/>
          <w:rtl/>
        </w:rPr>
        <w:t>کارشناسی</w:t>
      </w: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A3393" w:rsidRPr="00FE2BDA" w:rsidRDefault="00DA3393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Pr="00FE2BDA" w:rsidRDefault="009B08F7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Pr="00FE2BDA" w:rsidRDefault="009B08F7" w:rsidP="00AD3B93">
      <w:pPr>
        <w:pStyle w:val="Header"/>
        <w:jc w:val="center"/>
        <w:rPr>
          <w:rFonts w:cs="B Nazanin"/>
          <w:sz w:val="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667"/>
        <w:gridCol w:w="2410"/>
        <w:gridCol w:w="4252"/>
        <w:gridCol w:w="4111"/>
        <w:gridCol w:w="3652"/>
      </w:tblGrid>
      <w:tr w:rsidR="005A213D" w:rsidRPr="00FE2BDA" w:rsidTr="006E15DB">
        <w:trPr>
          <w:trHeight w:val="676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</w:t>
            </w:r>
            <w:r w:rsidR="00F67C28"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/ساعت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A7FBB" w:rsidRPr="00FE2BDA" w:rsidTr="006E15DB">
        <w:trPr>
          <w:trHeight w:val="119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A7FBB" w:rsidRPr="006D584D" w:rsidRDefault="002A7FBB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6D584D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27/03/97</w:t>
            </w:r>
          </w:p>
          <w:p w:rsidR="002A7FBB" w:rsidRPr="00FE2BDA" w:rsidRDefault="002A7FBB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D584D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یکشنبه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A7FBB" w:rsidRPr="00FE2BDA" w:rsidRDefault="004A7EA1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7FBB" w:rsidRPr="006D584D" w:rsidRDefault="002A7FBB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اصول اقناع و تبلیغ</w:t>
            </w:r>
          </w:p>
          <w:p w:rsidR="002A7FBB" w:rsidRPr="006D584D" w:rsidRDefault="002A7FBB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تدوین ترم2)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76D87" w:rsidRPr="006D584D" w:rsidRDefault="00876D8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ی پیام های ارتباطی</w:t>
            </w:r>
          </w:p>
          <w:p w:rsidR="002A7FBB" w:rsidRPr="006D584D" w:rsidRDefault="00876D8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2)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7FBB" w:rsidRPr="006D584D" w:rsidRDefault="002A7FBB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الی پیشرفته</w:t>
            </w:r>
          </w:p>
          <w:p w:rsidR="002A7FBB" w:rsidRPr="006D584D" w:rsidRDefault="002A7FBB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ترم2)</w:t>
            </w:r>
          </w:p>
        </w:tc>
      </w:tr>
      <w:tr w:rsidR="00344DAB" w:rsidRPr="00FE2BDA" w:rsidTr="006E15DB">
        <w:trPr>
          <w:trHeight w:val="119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44DAB" w:rsidRPr="00FE2BDA" w:rsidRDefault="00344DAB" w:rsidP="00170A61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FE2BDA" w:rsidRDefault="00344DA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DAB" w:rsidRPr="006D584D" w:rsidRDefault="00344DAB" w:rsidP="006D58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 هنر</w:t>
            </w:r>
          </w:p>
          <w:p w:rsidR="00344DAB" w:rsidRPr="006D584D" w:rsidRDefault="00344DAB" w:rsidP="006D584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 2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6D584D" w:rsidRDefault="00344DAB" w:rsidP="006D58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کارگاه صدابرداری در سینما</w:t>
            </w:r>
          </w:p>
          <w:p w:rsidR="00344DAB" w:rsidRPr="006D584D" w:rsidRDefault="00344DAB" w:rsidP="006D584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 3-</w:t>
            </w:r>
            <w:r w:rsidR="006D584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  <w:r w:rsidR="006D584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نامور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4DAB" w:rsidRPr="006D584D" w:rsidRDefault="00344DAB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344DAB" w:rsidRPr="006D584D" w:rsidRDefault="00344DAB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2)</w:t>
            </w:r>
          </w:p>
        </w:tc>
      </w:tr>
      <w:tr w:rsidR="00A42B07" w:rsidRPr="00FE2BDA" w:rsidTr="006E15DB">
        <w:trPr>
          <w:trHeight w:val="119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42B07" w:rsidRPr="00FE2BDA" w:rsidRDefault="00A42B07" w:rsidP="00170A61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FE2BDA" w:rsidRDefault="00A42B07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2B07" w:rsidRPr="006D584D" w:rsidRDefault="004A7EA1" w:rsidP="006D584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6D584D" w:rsidRDefault="00A42B0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فیلمبرداری</w:t>
            </w:r>
          </w:p>
          <w:p w:rsidR="00A42B07" w:rsidRPr="006D584D" w:rsidRDefault="00A42B0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2استادکریمیان)</w:t>
            </w:r>
          </w:p>
        </w:tc>
        <w:tc>
          <w:tcPr>
            <w:tcW w:w="36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Pr="006D584D" w:rsidRDefault="00A42B0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آسیب شناسی فرهنگی</w:t>
            </w:r>
          </w:p>
          <w:p w:rsidR="00A42B07" w:rsidRPr="006D584D" w:rsidRDefault="00A42B0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3)</w:t>
            </w:r>
          </w:p>
        </w:tc>
      </w:tr>
      <w:tr w:rsidR="00A42B07" w:rsidRPr="00FE2BDA" w:rsidTr="006E15DB">
        <w:trPr>
          <w:trHeight w:val="119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42B07" w:rsidRPr="00FE2BDA" w:rsidRDefault="00A42B07" w:rsidP="00170A61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FE2BDA" w:rsidRDefault="00A42B07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color w:val="FF0000"/>
                <w:sz w:val="48"/>
                <w:szCs w:val="48"/>
                <w:rtl/>
              </w:rPr>
            </w:pPr>
          </w:p>
        </w:tc>
        <w:tc>
          <w:tcPr>
            <w:tcW w:w="425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Pr="006D584D" w:rsidRDefault="00A42B07" w:rsidP="006D58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6D584D" w:rsidRDefault="004A7EA1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Pr="006D584D" w:rsidRDefault="00A42B0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فتارشناسی فرهنگی ایرانیان</w:t>
            </w:r>
          </w:p>
          <w:p w:rsidR="00A42B07" w:rsidRPr="006D584D" w:rsidRDefault="00A42B0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D584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مدیریت فرهنگی ترم2)</w:t>
            </w:r>
          </w:p>
        </w:tc>
      </w:tr>
    </w:tbl>
    <w:p w:rsidR="005A213D" w:rsidRDefault="005A213D" w:rsidP="001A26D5">
      <w:pPr>
        <w:rPr>
          <w:rFonts w:cs="B Nazanin"/>
          <w:rtl/>
        </w:rPr>
      </w:pPr>
    </w:p>
    <w:p w:rsidR="002E67DE" w:rsidRPr="00FE2BDA" w:rsidRDefault="002E67DE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4252"/>
        <w:gridCol w:w="4111"/>
        <w:gridCol w:w="3652"/>
      </w:tblGrid>
      <w:tr w:rsidR="009A13D4" w:rsidRPr="00FE2BDA" w:rsidTr="006E15DB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A42B07" w:rsidRPr="00FE2BDA" w:rsidTr="006E15DB">
        <w:trPr>
          <w:trHeight w:val="104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42B07" w:rsidRPr="002815EE" w:rsidRDefault="00A42B07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28/03/97</w:t>
            </w:r>
          </w:p>
          <w:p w:rsidR="00A42B07" w:rsidRPr="00FE2BDA" w:rsidRDefault="00A42B07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دوشنبه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FE2BDA" w:rsidRDefault="004A7EA1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B07" w:rsidRPr="002815EE" w:rsidRDefault="00A42B07" w:rsidP="00F36D4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فرآین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چاپ ماشینی</w:t>
            </w:r>
          </w:p>
          <w:p w:rsidR="00A42B07" w:rsidRPr="002815EE" w:rsidRDefault="00A42B07" w:rsidP="00F36D4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2و3)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2815EE" w:rsidRDefault="004A7EA1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B07" w:rsidRPr="002815EE" w:rsidRDefault="00A42B07" w:rsidP="00F36D4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گزارش نویسی</w:t>
            </w:r>
          </w:p>
          <w:p w:rsidR="00A42B07" w:rsidRPr="002815EE" w:rsidRDefault="00A42B07" w:rsidP="00F36D4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3)</w:t>
            </w:r>
          </w:p>
        </w:tc>
      </w:tr>
      <w:tr w:rsidR="00A42B07" w:rsidRPr="00FE2BDA" w:rsidTr="006E15DB">
        <w:trPr>
          <w:trHeight w:val="107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42B07" w:rsidRPr="00FE2BDA" w:rsidRDefault="00A42B07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FE2BDA" w:rsidRDefault="00A42B07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B07" w:rsidRDefault="00A42B07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طراحان مد و لباس</w:t>
            </w:r>
          </w:p>
          <w:p w:rsidR="00A42B07" w:rsidRPr="004D1CA9" w:rsidRDefault="00A42B07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طراح</w:t>
            </w:r>
            <w:r w:rsidR="00BF2C5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 لباس ترم2)</w:t>
            </w: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4D1CA9" w:rsidRDefault="00A42B07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Pr="002815EE" w:rsidRDefault="004A7EA1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DA3393" w:rsidRDefault="00DA3393" w:rsidP="001A26D5">
      <w:pPr>
        <w:rPr>
          <w:rFonts w:cs="B Nazanin"/>
          <w:rtl/>
        </w:rPr>
      </w:pPr>
    </w:p>
    <w:p w:rsidR="00E57CE8" w:rsidRDefault="00E57CE8" w:rsidP="001A26D5">
      <w:pPr>
        <w:rPr>
          <w:rFonts w:cs="B Nazanin"/>
          <w:rtl/>
        </w:rPr>
      </w:pPr>
    </w:p>
    <w:p w:rsidR="006E405B" w:rsidRPr="00FE2BDA" w:rsidRDefault="006E405B" w:rsidP="001A26D5">
      <w:pPr>
        <w:rPr>
          <w:rFonts w:cs="B Nazanin"/>
          <w:rtl/>
        </w:rPr>
      </w:pPr>
    </w:p>
    <w:p w:rsidR="00294772" w:rsidRPr="00FE2BDA" w:rsidRDefault="00294772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4110"/>
        <w:gridCol w:w="3969"/>
        <w:gridCol w:w="3686"/>
      </w:tblGrid>
      <w:tr w:rsidR="005B4C6B" w:rsidRPr="00FE2BDA" w:rsidTr="006E15DB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CD25F8" w:rsidRPr="00FE2BDA" w:rsidTr="006E15DB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CD25F8" w:rsidRPr="002815EE" w:rsidRDefault="00CD25F8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29/03/97</w:t>
            </w:r>
          </w:p>
          <w:p w:rsidR="00CD25F8" w:rsidRPr="00FE2BDA" w:rsidRDefault="00CD25F8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سه شنبه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FE2BDA" w:rsidRDefault="00CD25F8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ساختار برنامه و سریال تلویزیونی</w:t>
            </w:r>
          </w:p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تدوین ترم2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اقناع و تبلیغ</w:t>
            </w:r>
          </w:p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2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25F8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پژوهشهای عملیاتی2</w:t>
            </w:r>
          </w:p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ترم2)</w:t>
            </w:r>
          </w:p>
        </w:tc>
      </w:tr>
      <w:tr w:rsidR="00CD25F8" w:rsidRPr="00FE2BDA" w:rsidTr="006E15D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CD25F8" w:rsidRPr="00FE2BDA" w:rsidRDefault="00CD25F8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FE2BDA" w:rsidRDefault="00CD25F8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کارگاه تیپ و شخصیت</w:t>
            </w:r>
          </w:p>
          <w:p w:rsidR="00CD25F8" w:rsidRPr="002815EE" w:rsidRDefault="00CD25F8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2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تولید</w:t>
            </w:r>
          </w:p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3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سواد رسانه ای</w:t>
            </w:r>
          </w:p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2)</w:t>
            </w:r>
          </w:p>
        </w:tc>
      </w:tr>
      <w:tr w:rsidR="00CD25F8" w:rsidRPr="00FE2BDA" w:rsidTr="006E15D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CD25F8" w:rsidRPr="00FE2BDA" w:rsidRDefault="00CD25F8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FE2BDA" w:rsidRDefault="00CD25F8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2815EE" w:rsidRDefault="00CD25F8" w:rsidP="00BE6723">
            <w:pPr>
              <w:pStyle w:val="NoSpacing"/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شبکه های اجتماعی</w:t>
            </w:r>
          </w:p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2)</w:t>
            </w:r>
          </w:p>
        </w:tc>
      </w:tr>
    </w:tbl>
    <w:p w:rsidR="00DA3393" w:rsidRDefault="00DA3393" w:rsidP="001A26D5">
      <w:pPr>
        <w:rPr>
          <w:rFonts w:cs="B Nazanin"/>
          <w:sz w:val="20"/>
          <w:szCs w:val="20"/>
          <w:rtl/>
        </w:rPr>
      </w:pPr>
    </w:p>
    <w:p w:rsidR="00FE2BDA" w:rsidRPr="00FE2BDA" w:rsidRDefault="00FE2BDA" w:rsidP="001A26D5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4110"/>
        <w:gridCol w:w="3969"/>
        <w:gridCol w:w="3686"/>
      </w:tblGrid>
      <w:tr w:rsidR="004D7714" w:rsidRPr="00FE2BDA" w:rsidTr="006E15DB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4A7EA1" w:rsidRPr="00FE2BDA" w:rsidTr="00EF3569">
        <w:trPr>
          <w:trHeight w:val="10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A7EA1" w:rsidRPr="002815EE" w:rsidRDefault="004A7EA1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30/03/97</w:t>
            </w:r>
          </w:p>
          <w:p w:rsidR="004A7EA1" w:rsidRPr="00FE2BDA" w:rsidRDefault="004A7EA1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چهار شنبه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7EA1" w:rsidRPr="00FE2BDA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  <w:p w:rsidR="004A7EA1" w:rsidRPr="00FE2BDA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7EA1" w:rsidRPr="002815EE" w:rsidRDefault="004A7EA1" w:rsidP="007413D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اه اندازی و سرپرستی کارگاه</w:t>
            </w:r>
          </w:p>
          <w:p w:rsidR="004A7EA1" w:rsidRPr="002815EE" w:rsidRDefault="004A7EA1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 ترم2)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7EA1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7EA1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اقتصاد و فرهنگ</w:t>
            </w:r>
          </w:p>
          <w:p w:rsidR="004A7EA1" w:rsidRPr="002815EE" w:rsidRDefault="004A7EA1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حسابداری ترم2)</w:t>
            </w:r>
          </w:p>
        </w:tc>
      </w:tr>
      <w:tr w:rsidR="008315A5" w:rsidRPr="00FE2BDA" w:rsidTr="00EF3569">
        <w:trPr>
          <w:trHeight w:val="1154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315A5" w:rsidRPr="00FE2BDA" w:rsidRDefault="008315A5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15A5" w:rsidRPr="00FE2BDA" w:rsidRDefault="008315A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5A5" w:rsidRPr="002815EE" w:rsidRDefault="008315A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15A5" w:rsidRPr="00EC7811" w:rsidRDefault="008315A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5A5" w:rsidRPr="002815EE" w:rsidRDefault="008315A5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سواد رسانه ای</w:t>
            </w:r>
          </w:p>
          <w:p w:rsidR="008315A5" w:rsidRPr="002815EE" w:rsidRDefault="008315A5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مدیریت فرهنگی ترم3) </w:t>
            </w:r>
          </w:p>
        </w:tc>
      </w:tr>
    </w:tbl>
    <w:p w:rsidR="00DA3393" w:rsidRDefault="00DA3393" w:rsidP="001A26D5">
      <w:pPr>
        <w:rPr>
          <w:rFonts w:cs="B Nazanin"/>
          <w:rtl/>
        </w:rPr>
      </w:pPr>
    </w:p>
    <w:p w:rsidR="006E405B" w:rsidRDefault="006E405B" w:rsidP="001A26D5">
      <w:pPr>
        <w:rPr>
          <w:rFonts w:cs="B Nazanin"/>
          <w:rtl/>
        </w:rPr>
      </w:pPr>
    </w:p>
    <w:p w:rsidR="00EF3569" w:rsidRPr="00FE2BDA" w:rsidRDefault="00EF3569" w:rsidP="001A26D5">
      <w:pPr>
        <w:rPr>
          <w:rFonts w:cs="B Nazanin"/>
          <w:rtl/>
        </w:rPr>
      </w:pPr>
    </w:p>
    <w:p w:rsidR="00DA3393" w:rsidRPr="00FE2BDA" w:rsidRDefault="00DA3393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259"/>
        <w:gridCol w:w="3969"/>
        <w:gridCol w:w="3827"/>
        <w:gridCol w:w="3511"/>
      </w:tblGrid>
      <w:tr w:rsidR="00E17C59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76D87" w:rsidRPr="00FE2BDA" w:rsidTr="00943F3C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76D87" w:rsidRPr="002815EE" w:rsidRDefault="00876D87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color w:val="FFFF00"/>
                <w:sz w:val="32"/>
                <w:szCs w:val="32"/>
                <w:rtl/>
              </w:rPr>
              <w:t>31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03/97</w:t>
            </w:r>
          </w:p>
          <w:p w:rsidR="00876D87" w:rsidRPr="00FE2BDA" w:rsidRDefault="00876D87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پنج شنبه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76D87" w:rsidRPr="00FE2BDA" w:rsidRDefault="004A7EA1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6D87" w:rsidRPr="002815EE" w:rsidRDefault="00876D87" w:rsidP="00EB742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وایت فتح و تدوین اشراقی</w:t>
            </w:r>
          </w:p>
          <w:p w:rsidR="00876D87" w:rsidRPr="002815EE" w:rsidRDefault="00876D8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دوین ترم2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76D87" w:rsidRPr="002815EE" w:rsidRDefault="00876D87" w:rsidP="00876D8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فتارشناسی بازاریابی</w:t>
            </w:r>
          </w:p>
          <w:p w:rsidR="00876D87" w:rsidRPr="002815EE" w:rsidRDefault="00876D8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2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EA4" w:rsidRDefault="00876D8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آمار وکاربرد آن در حسابداری</w:t>
            </w:r>
          </w:p>
          <w:p w:rsidR="00876D87" w:rsidRPr="002815EE" w:rsidRDefault="00876D8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 حسابداری ترم2)</w:t>
            </w:r>
          </w:p>
        </w:tc>
      </w:tr>
      <w:tr w:rsidR="00344DAB" w:rsidRPr="00FE2BDA" w:rsidTr="00943F3C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44DAB" w:rsidRPr="00FE2BDA" w:rsidRDefault="00344DAB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FE2BDA" w:rsidRDefault="00344DAB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DAB" w:rsidRDefault="00344DA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خاطب شناسی</w:t>
            </w:r>
          </w:p>
          <w:p w:rsidR="00344DAB" w:rsidRPr="0072346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2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2815EE" w:rsidRDefault="00344DA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یلم نامه نویسی و دکوپاژ </w:t>
            </w:r>
          </w:p>
          <w:p w:rsidR="00344DAB" w:rsidRPr="002815E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3 استاد</w:t>
            </w:r>
            <w:r w:rsidR="008A7F6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هرنوش)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4DAB" w:rsidRPr="002815EE" w:rsidRDefault="00344DAB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شیوه اقناع و تبلیغ</w:t>
            </w:r>
          </w:p>
          <w:p w:rsidR="00344DAB" w:rsidRPr="002815E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 2)</w:t>
            </w:r>
          </w:p>
        </w:tc>
      </w:tr>
      <w:tr w:rsidR="00344DAB" w:rsidRPr="00FE2BDA" w:rsidTr="00943F3C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44DAB" w:rsidRPr="00FE2BDA" w:rsidRDefault="00344DAB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FE2BDA" w:rsidRDefault="00344DAB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4DAB" w:rsidRPr="0072346E" w:rsidRDefault="004A7EA1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2815EE" w:rsidRDefault="00344DA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</w:t>
            </w:r>
          </w:p>
          <w:p w:rsidR="00344DAB" w:rsidRPr="002815E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ارگردانی ترم2)</w:t>
            </w: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DAB" w:rsidRPr="002815EE" w:rsidRDefault="00344DAB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344DAB" w:rsidRPr="002815E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2)</w:t>
            </w:r>
          </w:p>
        </w:tc>
      </w:tr>
    </w:tbl>
    <w:p w:rsidR="00E17C59" w:rsidRPr="00FE2BDA" w:rsidRDefault="00E17C59" w:rsidP="001A26D5">
      <w:pPr>
        <w:rPr>
          <w:rFonts w:cs="B Nazanin"/>
          <w:rtl/>
        </w:rPr>
      </w:pPr>
    </w:p>
    <w:p w:rsidR="00DA3393" w:rsidRDefault="00DA3393" w:rsidP="001A26D5">
      <w:pPr>
        <w:rPr>
          <w:rFonts w:cs="B Nazanin"/>
          <w:rtl/>
        </w:rPr>
      </w:pPr>
    </w:p>
    <w:p w:rsidR="006E405B" w:rsidRPr="00FE2BDA" w:rsidRDefault="006E405B" w:rsidP="001A26D5">
      <w:pPr>
        <w:rPr>
          <w:rFonts w:cs="B Nazanin"/>
          <w:rtl/>
        </w:rPr>
      </w:pPr>
    </w:p>
    <w:p w:rsidR="00DA3393" w:rsidRPr="00FE2BDA" w:rsidRDefault="00DA3393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083450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B1770F" w:rsidRPr="00FE2BDA" w:rsidTr="00943F3C">
        <w:trPr>
          <w:trHeight w:val="92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B1770F" w:rsidRPr="002815EE" w:rsidRDefault="00B1770F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1/04/97</w:t>
            </w:r>
          </w:p>
          <w:p w:rsidR="00B1770F" w:rsidRPr="00FE2BDA" w:rsidRDefault="00B1770F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جمع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1770F" w:rsidRPr="00FE2BDA" w:rsidRDefault="004A7EA1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770F" w:rsidRPr="002815EE" w:rsidRDefault="00B1770F" w:rsidP="005C25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غییرات اجتماعی و فرهنگی</w:t>
            </w:r>
          </w:p>
          <w:p w:rsidR="00B1770F" w:rsidRPr="002815EE" w:rsidRDefault="00B1770F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3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1770F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770F" w:rsidRPr="00FE2BDA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294772" w:rsidRDefault="00294772" w:rsidP="001A26D5">
      <w:pPr>
        <w:rPr>
          <w:rFonts w:cs="B Nazanin"/>
          <w:rtl/>
        </w:rPr>
      </w:pPr>
    </w:p>
    <w:p w:rsidR="00E057A1" w:rsidRDefault="00E057A1" w:rsidP="001A26D5">
      <w:pPr>
        <w:rPr>
          <w:rFonts w:cs="B Nazanin"/>
          <w:rtl/>
        </w:rPr>
      </w:pPr>
    </w:p>
    <w:p w:rsidR="006E405B" w:rsidRDefault="006E405B" w:rsidP="001A26D5">
      <w:pPr>
        <w:rPr>
          <w:rFonts w:cs="B Nazanin"/>
          <w:rtl/>
        </w:rPr>
      </w:pPr>
    </w:p>
    <w:p w:rsidR="006E405B" w:rsidRPr="00FE2BDA" w:rsidRDefault="006E405B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1127FB" w:rsidRPr="00FE2BDA" w:rsidTr="00CD25F8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1127FB" w:rsidRPr="002815EE" w:rsidRDefault="001127FB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2/04/97</w:t>
            </w:r>
          </w:p>
          <w:p w:rsidR="001127FB" w:rsidRPr="00FE2BDA" w:rsidRDefault="001127FB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FE2BDA" w:rsidRDefault="004A7EA1" w:rsidP="00697F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دوین مستند آموزشی 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دوین ترم 2)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2815EE" w:rsidRDefault="001127FB" w:rsidP="00876D8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بودجه و برنامه ریزی تبلیغات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2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سیستم های اطلاعات حسابداری (حسابداری ترم2)</w:t>
            </w:r>
          </w:p>
        </w:tc>
      </w:tr>
      <w:tr w:rsidR="001127FB" w:rsidRPr="00FE2BDA" w:rsidTr="00CD25F8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1127FB" w:rsidRPr="00FE2BDA" w:rsidRDefault="001127FB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FE2BDA" w:rsidRDefault="001127F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حلیل تیپ وشخصیت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2815EE" w:rsidRDefault="001127F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ادبیات معاصر ایران</w:t>
            </w:r>
          </w:p>
          <w:p w:rsidR="001127FB" w:rsidRPr="002815EE" w:rsidRDefault="001127FB" w:rsidP="001E46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کارگردانی ترم2)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شبکه های اجتماعی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2)</w:t>
            </w:r>
          </w:p>
        </w:tc>
      </w:tr>
      <w:tr w:rsidR="001127FB" w:rsidRPr="00FE2BDA" w:rsidTr="00704A26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1127FB" w:rsidRPr="00FE2BDA" w:rsidRDefault="001127FB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FE2BDA" w:rsidRDefault="001127F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جزیه و تحلیل آثارگرافیک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27FB" w:rsidRPr="002815EE" w:rsidRDefault="001127FB" w:rsidP="00427C6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راکز و سازمانهای هنری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کلیه رشته ها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876D8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دولت و برنامه های فرهنگی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2)</w:t>
            </w:r>
          </w:p>
        </w:tc>
      </w:tr>
      <w:tr w:rsidR="001127FB" w:rsidRPr="00FE2BDA" w:rsidTr="00CD25F8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1127FB" w:rsidRPr="00FE2BDA" w:rsidRDefault="001127FB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FE2BDA" w:rsidRDefault="001127F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سانه و مخاطب شناسی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3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27FB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1127FB" w:rsidRPr="00FE2BDA" w:rsidTr="00CD25F8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1127FB" w:rsidRPr="00FE2BDA" w:rsidRDefault="001127FB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FE2BDA" w:rsidRDefault="001127F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سبک های نمایشی</w:t>
            </w:r>
          </w:p>
          <w:p w:rsidR="001127FB" w:rsidRPr="002815EE" w:rsidRDefault="001127F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2)</w:t>
            </w: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27FB" w:rsidRPr="002815EE" w:rsidRDefault="001127F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Default="002C3F35" w:rsidP="001A26D5">
      <w:pPr>
        <w:rPr>
          <w:rFonts w:cs="B Nazanin"/>
          <w:rtl/>
        </w:rPr>
      </w:pPr>
    </w:p>
    <w:p w:rsidR="00E057A1" w:rsidRPr="00FE2BDA" w:rsidRDefault="00E057A1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315A5" w:rsidRPr="00FE2BDA" w:rsidTr="00943F3C">
        <w:trPr>
          <w:trHeight w:val="92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315A5" w:rsidRPr="002815EE" w:rsidRDefault="008315A5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3/04/97</w:t>
            </w:r>
          </w:p>
          <w:p w:rsidR="008315A5" w:rsidRPr="00FE2BDA" w:rsidRDefault="008315A5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یک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15A5" w:rsidRPr="00FE2BDA" w:rsidRDefault="008315A5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15A5" w:rsidRPr="002815EE" w:rsidRDefault="008315A5" w:rsidP="000C1D4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15A5" w:rsidRDefault="008315A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رهبری بازیگری</w:t>
            </w:r>
          </w:p>
          <w:p w:rsidR="008315A5" w:rsidRPr="002815EE" w:rsidRDefault="008315A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3 استادنصیری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15A5" w:rsidRPr="002815EE" w:rsidRDefault="008315A5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بازاریابی فرهنگی</w:t>
            </w:r>
          </w:p>
          <w:p w:rsidR="008315A5" w:rsidRPr="002815EE" w:rsidRDefault="008315A5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3و2)</w:t>
            </w:r>
          </w:p>
        </w:tc>
      </w:tr>
    </w:tbl>
    <w:p w:rsidR="002C3F35" w:rsidRDefault="002C3F35" w:rsidP="001A26D5">
      <w:pPr>
        <w:rPr>
          <w:rFonts w:cs="B Nazanin"/>
          <w:rtl/>
        </w:rPr>
      </w:pPr>
    </w:p>
    <w:p w:rsidR="00EF3569" w:rsidRDefault="00EF3569" w:rsidP="001A26D5">
      <w:pPr>
        <w:rPr>
          <w:rFonts w:cs="B Nazanin"/>
          <w:rtl/>
        </w:rPr>
      </w:pPr>
    </w:p>
    <w:p w:rsidR="006E405B" w:rsidRDefault="006E405B" w:rsidP="001A26D5">
      <w:pPr>
        <w:rPr>
          <w:rFonts w:cs="B Nazanin"/>
          <w:rtl/>
        </w:rPr>
      </w:pPr>
    </w:p>
    <w:p w:rsidR="006E405B" w:rsidRPr="00FE2BDA" w:rsidRDefault="006E405B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6E405B" w:rsidRPr="00FE2BDA" w:rsidTr="006E405B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6E405B" w:rsidRPr="002815EE" w:rsidRDefault="006E405B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4/04/97</w:t>
            </w:r>
          </w:p>
          <w:p w:rsidR="006E405B" w:rsidRPr="00FE2BDA" w:rsidRDefault="006E405B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دو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405B" w:rsidRPr="00FE2BDA" w:rsidRDefault="004A7EA1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05B" w:rsidRPr="002815EE" w:rsidRDefault="006E405B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خط و کتابت</w:t>
            </w:r>
          </w:p>
          <w:p w:rsidR="006E405B" w:rsidRPr="002815EE" w:rsidRDefault="006E405B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 2و3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405B" w:rsidRPr="002815EE" w:rsidRDefault="006E405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تبلیغات</w:t>
            </w:r>
          </w:p>
          <w:p w:rsidR="006E405B" w:rsidRPr="002815EE" w:rsidRDefault="006E405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2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05B" w:rsidRPr="002815EE" w:rsidRDefault="006E405B" w:rsidP="00705C1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کار</w:t>
            </w:r>
          </w:p>
          <w:p w:rsidR="006E405B" w:rsidRPr="002815EE" w:rsidRDefault="006E405B" w:rsidP="000A2EA4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حسابداری ترم2) </w:t>
            </w:r>
          </w:p>
        </w:tc>
      </w:tr>
      <w:tr w:rsidR="006E405B" w:rsidRPr="00FE2BDA" w:rsidTr="006E405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6E405B" w:rsidRPr="00FE2BDA" w:rsidRDefault="006E405B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405B" w:rsidRPr="00FE2BDA" w:rsidRDefault="006E405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05B" w:rsidRPr="002815EE" w:rsidRDefault="006E405B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دوین فیلم مستند بلند</w:t>
            </w:r>
          </w:p>
          <w:p w:rsidR="006E405B" w:rsidRPr="002815EE" w:rsidRDefault="006E405B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تدوین ترم2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405B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05B" w:rsidRPr="002815EE" w:rsidRDefault="006E405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برگزاری  جشنواره و کلاسها</w:t>
            </w:r>
          </w:p>
          <w:p w:rsidR="006E405B" w:rsidRPr="002815EE" w:rsidRDefault="006E405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2)</w:t>
            </w:r>
          </w:p>
        </w:tc>
      </w:tr>
      <w:tr w:rsidR="006E405B" w:rsidRPr="00FE2BDA" w:rsidTr="006E405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6E405B" w:rsidRPr="00FE2BDA" w:rsidRDefault="006E405B" w:rsidP="002C3F35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405B" w:rsidRPr="00FE2BDA" w:rsidRDefault="006E405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05B" w:rsidRPr="002815EE" w:rsidRDefault="006E405B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زینت و زیبایی در اسلام</w:t>
            </w:r>
          </w:p>
          <w:p w:rsidR="006E405B" w:rsidRPr="002815EE" w:rsidRDefault="006E405B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2و3)</w:t>
            </w: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405B" w:rsidRPr="002815EE" w:rsidRDefault="006E405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05B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2C3F35" w:rsidRDefault="002C3F35" w:rsidP="001A26D5">
      <w:pPr>
        <w:rPr>
          <w:rFonts w:cs="B Nazanin"/>
          <w:rtl/>
        </w:rPr>
      </w:pPr>
    </w:p>
    <w:p w:rsidR="000A2EA4" w:rsidRDefault="000A2EA4" w:rsidP="001A26D5">
      <w:pPr>
        <w:rPr>
          <w:rFonts w:cs="B Nazanin"/>
          <w:rtl/>
        </w:rPr>
      </w:pPr>
    </w:p>
    <w:p w:rsidR="000A2EA4" w:rsidRPr="00FE2BDA" w:rsidRDefault="000A2EA4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277E8" w:rsidRPr="00FE2BDA" w:rsidTr="00CB0599">
        <w:trPr>
          <w:trHeight w:val="107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277E8" w:rsidRPr="002815EE" w:rsidRDefault="002277E8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/04/97</w:t>
            </w:r>
          </w:p>
          <w:p w:rsidR="002277E8" w:rsidRPr="00FE2BDA" w:rsidRDefault="002277E8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سه 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FE2BDA" w:rsidRDefault="002277E8" w:rsidP="008507C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7E8" w:rsidRPr="002815EE" w:rsidRDefault="002277E8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277E8" w:rsidRPr="002815EE" w:rsidRDefault="002277E8" w:rsidP="005F2A6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فسیرموضوعی ق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</w:t>
            </w: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ن</w:t>
            </w:r>
          </w:p>
          <w:p w:rsidR="002277E8" w:rsidRPr="002815EE" w:rsidRDefault="002277E8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کلیه رشته ها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E8" w:rsidRDefault="002277E8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قوق شهروندی</w:t>
            </w:r>
          </w:p>
          <w:p w:rsidR="002277E8" w:rsidRPr="009B4A17" w:rsidRDefault="002277E8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3)</w:t>
            </w:r>
          </w:p>
        </w:tc>
      </w:tr>
      <w:tr w:rsidR="002277E8" w:rsidRPr="00FE2BDA" w:rsidTr="00CB0599">
        <w:trPr>
          <w:trHeight w:val="112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277E8" w:rsidRPr="00FE2BDA" w:rsidRDefault="002277E8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FE2BDA" w:rsidRDefault="002277E8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77E8" w:rsidRPr="009B4A17" w:rsidRDefault="002277E8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2815EE" w:rsidRDefault="002277E8" w:rsidP="00344DA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فلسفه</w:t>
            </w:r>
          </w:p>
          <w:p w:rsidR="002277E8" w:rsidRPr="002815EE" w:rsidRDefault="002277E8" w:rsidP="001E466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 ترم 2و3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7E8" w:rsidRDefault="002277E8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صنایع فرهنگی</w:t>
            </w:r>
          </w:p>
          <w:p w:rsidR="002277E8" w:rsidRPr="009B4A17" w:rsidRDefault="002277E8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2)</w:t>
            </w:r>
          </w:p>
        </w:tc>
      </w:tr>
    </w:tbl>
    <w:p w:rsidR="00027B39" w:rsidRDefault="00027B39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FE2BDA" w:rsidRDefault="00FE2BDA" w:rsidP="001A26D5">
      <w:pPr>
        <w:rPr>
          <w:rFonts w:cs="B Nazanin"/>
          <w:rtl/>
        </w:rPr>
      </w:pPr>
    </w:p>
    <w:p w:rsidR="00891A9B" w:rsidRPr="00FE2BDA" w:rsidRDefault="00891A9B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F77D17" w:rsidRPr="00FE2BDA" w:rsidTr="008D63B1">
        <w:trPr>
          <w:trHeight w:val="119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77D17" w:rsidRPr="002815EE" w:rsidRDefault="00F77D17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6/04/97</w:t>
            </w:r>
          </w:p>
          <w:p w:rsidR="00F77D17" w:rsidRPr="00FE2BDA" w:rsidRDefault="00F77D17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چهار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77D17" w:rsidRPr="00FE2BDA" w:rsidRDefault="004A7EA1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823BB" w:rsidRPr="002815EE" w:rsidRDefault="00D40FDF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کسب و کار</w:t>
            </w:r>
          </w:p>
          <w:p w:rsidR="00F77D17" w:rsidRPr="002815EE" w:rsidRDefault="00D40FDF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77D17" w:rsidRPr="002815EE" w:rsidRDefault="00876D87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راکز و سازمانهای فرهنگی</w:t>
            </w:r>
          </w:p>
          <w:p w:rsidR="00876D87" w:rsidRPr="002815EE" w:rsidRDefault="00876D8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2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77D17" w:rsidRPr="002815EE" w:rsidRDefault="00F77D17" w:rsidP="00F77D1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هارت مسئله یابی </w:t>
            </w:r>
          </w:p>
          <w:p w:rsidR="00F77D17" w:rsidRPr="002815EE" w:rsidRDefault="00F77D1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</w:tr>
    </w:tbl>
    <w:p w:rsidR="00027B39" w:rsidRDefault="00027B39" w:rsidP="001A26D5">
      <w:pPr>
        <w:rPr>
          <w:rFonts w:cs="B Nazanin"/>
          <w:rtl/>
        </w:rPr>
      </w:pPr>
    </w:p>
    <w:p w:rsidR="00027B39" w:rsidRDefault="00027B39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891A9B" w:rsidRPr="00FE2BDA" w:rsidRDefault="00891A9B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BD18CD" w:rsidRPr="00FE2BDA" w:rsidTr="007607AC">
        <w:trPr>
          <w:trHeight w:val="119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BD18CD" w:rsidRPr="002815EE" w:rsidRDefault="00697F50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7</w:t>
            </w:r>
            <w:r w:rsidR="00BD18CD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4</w:t>
            </w:r>
            <w:r w:rsidR="00BD18CD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97</w:t>
            </w:r>
          </w:p>
          <w:p w:rsidR="00BD18CD" w:rsidRPr="00FE2BDA" w:rsidRDefault="00697F50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پنج</w:t>
            </w:r>
            <w:r w:rsidR="00BD18CD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18CD" w:rsidRPr="00FE2BDA" w:rsidRDefault="004A7EA1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97C21" w:rsidRPr="002815EE" w:rsidRDefault="00B97C21" w:rsidP="00B97C2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مامت</w:t>
            </w:r>
          </w:p>
          <w:p w:rsidR="00BD18CD" w:rsidRPr="002815EE" w:rsidRDefault="00B97C21" w:rsidP="00B97C2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5C254D" w:rsidRPr="009B4A17" w:rsidRDefault="00601E2F" w:rsidP="008D63B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18CD" w:rsidRPr="002815EE" w:rsidRDefault="00A6680D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قوانین و مقررات در حوزه فرهنگ</w:t>
            </w:r>
          </w:p>
          <w:p w:rsidR="00A6680D" w:rsidRPr="002815EE" w:rsidRDefault="00A6680D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2و3)</w:t>
            </w:r>
          </w:p>
        </w:tc>
      </w:tr>
    </w:tbl>
    <w:p w:rsidR="002C3F35" w:rsidRDefault="002C3F35" w:rsidP="001A26D5">
      <w:pPr>
        <w:rPr>
          <w:rFonts w:cs="B Nazanin"/>
          <w:rtl/>
        </w:rPr>
      </w:pPr>
    </w:p>
    <w:p w:rsidR="00027B39" w:rsidRDefault="00027B39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p w:rsidR="00EF3569" w:rsidRDefault="00EF3569" w:rsidP="001A26D5">
      <w:pPr>
        <w:rPr>
          <w:rFonts w:cs="B Nazanin"/>
          <w:rtl/>
        </w:rPr>
      </w:pPr>
    </w:p>
    <w:p w:rsidR="00891A9B" w:rsidRDefault="00891A9B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402"/>
        <w:gridCol w:w="3936"/>
      </w:tblGrid>
      <w:tr w:rsidR="002C3F35" w:rsidRPr="00FE2BDA" w:rsidTr="006E15DB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91A9B" w:rsidRPr="00FE2BDA" w:rsidTr="006E15DB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91A9B" w:rsidRPr="002815EE" w:rsidRDefault="00891A9B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8/04/97</w:t>
            </w:r>
          </w:p>
          <w:p w:rsidR="00891A9B" w:rsidRPr="00FE2BDA" w:rsidRDefault="00891A9B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جمع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91A9B" w:rsidRPr="00FE2BDA" w:rsidRDefault="004A7EA1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91A9B" w:rsidRPr="002815EE" w:rsidRDefault="00891A9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اندیشه اسلامی2</w:t>
            </w:r>
          </w:p>
          <w:p w:rsidR="00891A9B" w:rsidRPr="002815EE" w:rsidRDefault="00891A9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91A9B" w:rsidRPr="002815EE" w:rsidRDefault="004A7EA1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1A9B" w:rsidRPr="00FE2BDA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91A9B" w:rsidRPr="00FE2BDA" w:rsidTr="006E15D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91A9B" w:rsidRPr="00FE2BDA" w:rsidRDefault="00891A9B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91A9B" w:rsidRPr="00FE2BDA" w:rsidRDefault="00891A9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91A9B" w:rsidRPr="002815EE" w:rsidRDefault="00891A9B" w:rsidP="005C25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فنون مذاکره</w:t>
            </w:r>
          </w:p>
          <w:p w:rsidR="00891A9B" w:rsidRPr="002815EE" w:rsidRDefault="00891A9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91A9B" w:rsidRPr="002815EE" w:rsidRDefault="00891A9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1A9B" w:rsidRPr="00FE2BDA" w:rsidRDefault="00891A9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4533C" w:rsidRDefault="00D4533C" w:rsidP="00D4533C">
      <w:pPr>
        <w:rPr>
          <w:rFonts w:cs="B Nazanin"/>
          <w:rtl/>
        </w:rPr>
      </w:pPr>
    </w:p>
    <w:p w:rsidR="00D4533C" w:rsidRDefault="00D4533C" w:rsidP="00D4533C">
      <w:pPr>
        <w:rPr>
          <w:rFonts w:cs="B Nazanin"/>
          <w:rtl/>
        </w:rPr>
      </w:pPr>
    </w:p>
    <w:p w:rsidR="00971EFA" w:rsidRPr="00FE2BDA" w:rsidRDefault="00971EFA" w:rsidP="00D4533C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402"/>
        <w:gridCol w:w="3936"/>
      </w:tblGrid>
      <w:tr w:rsidR="002C3F35" w:rsidRPr="00FE2BDA" w:rsidTr="000A2EA4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0A2EA4" w:rsidRPr="00FE2BDA" w:rsidTr="00476EF2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A2EA4" w:rsidRPr="002815EE" w:rsidRDefault="000A2EA4" w:rsidP="00697F50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9/04/97</w:t>
            </w:r>
          </w:p>
          <w:p w:rsidR="000A2EA4" w:rsidRPr="00FE2BDA" w:rsidRDefault="000A2EA4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A2EA4" w:rsidRPr="00FE2BDA" w:rsidRDefault="004A7EA1" w:rsidP="003D351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EA4" w:rsidRPr="002815EE" w:rsidRDefault="004A7EA1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A2EA4" w:rsidRPr="002815EE" w:rsidRDefault="000A2EA4" w:rsidP="00427C6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انقلاب اسلامی</w:t>
            </w:r>
          </w:p>
          <w:p w:rsidR="000A2EA4" w:rsidRPr="002815EE" w:rsidRDefault="000A2EA4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2EA4" w:rsidRPr="002815EE" w:rsidRDefault="000A2EA4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0A2EA4" w:rsidRPr="002815EE" w:rsidRDefault="000A2EA4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حسابداری ترم2) </w:t>
            </w:r>
          </w:p>
        </w:tc>
      </w:tr>
      <w:tr w:rsidR="000A2EA4" w:rsidRPr="00FE2BDA" w:rsidTr="006E405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A2EA4" w:rsidRPr="00FE2BDA" w:rsidRDefault="000A2EA4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A2EA4" w:rsidRPr="00FE2BDA" w:rsidRDefault="000A2EA4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EA4" w:rsidRPr="002815EE" w:rsidRDefault="000A2EA4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A2EA4" w:rsidRPr="002815EE" w:rsidRDefault="004A7EA1" w:rsidP="00427C6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EA4" w:rsidRPr="002815EE" w:rsidRDefault="000A2EA4" w:rsidP="007D665A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یت مراکز و سازمانهای فرهنگی </w:t>
            </w:r>
          </w:p>
          <w:p w:rsidR="000A2EA4" w:rsidRPr="002815EE" w:rsidRDefault="000A2EA4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3و2)</w:t>
            </w:r>
          </w:p>
        </w:tc>
      </w:tr>
      <w:tr w:rsidR="000A2EA4" w:rsidRPr="00FE2BDA" w:rsidTr="000A2EA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A2EA4" w:rsidRPr="00FE2BDA" w:rsidRDefault="000A2EA4" w:rsidP="00294772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A2EA4" w:rsidRPr="00FE2BDA" w:rsidRDefault="000A2EA4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2EA4" w:rsidRPr="002815EE" w:rsidRDefault="000A2EA4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A2EA4" w:rsidRPr="002815EE" w:rsidRDefault="000A2EA4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EA4" w:rsidRPr="002815EE" w:rsidRDefault="000A2EA4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و بودجه در روابط عمومی</w:t>
            </w:r>
          </w:p>
          <w:p w:rsidR="000A2EA4" w:rsidRPr="002815EE" w:rsidRDefault="00476EF2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0A2EA4" w:rsidRPr="002815EE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ترم2)</w:t>
            </w:r>
          </w:p>
        </w:tc>
      </w:tr>
    </w:tbl>
    <w:p w:rsidR="002C3F35" w:rsidRDefault="002C3F35" w:rsidP="001A26D5">
      <w:pPr>
        <w:rPr>
          <w:rFonts w:cs="B Nazanin"/>
          <w:rtl/>
        </w:rPr>
      </w:pPr>
    </w:p>
    <w:sectPr w:rsidR="002C3F35" w:rsidSect="009A13D4">
      <w:pgSz w:w="16838" w:h="11906" w:orient="landscape"/>
      <w:pgMar w:top="284" w:right="53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13D"/>
    <w:rsid w:val="00001A3F"/>
    <w:rsid w:val="000026E4"/>
    <w:rsid w:val="00003279"/>
    <w:rsid w:val="000046F1"/>
    <w:rsid w:val="00004996"/>
    <w:rsid w:val="00006E35"/>
    <w:rsid w:val="00011E6D"/>
    <w:rsid w:val="00012BA8"/>
    <w:rsid w:val="00017EF0"/>
    <w:rsid w:val="000208CD"/>
    <w:rsid w:val="0002126A"/>
    <w:rsid w:val="000229A1"/>
    <w:rsid w:val="000269F8"/>
    <w:rsid w:val="00027B39"/>
    <w:rsid w:val="00031F9C"/>
    <w:rsid w:val="00035C1A"/>
    <w:rsid w:val="00044565"/>
    <w:rsid w:val="00045AE7"/>
    <w:rsid w:val="00046237"/>
    <w:rsid w:val="000465D7"/>
    <w:rsid w:val="00046B6C"/>
    <w:rsid w:val="0004701C"/>
    <w:rsid w:val="00050853"/>
    <w:rsid w:val="00057ED6"/>
    <w:rsid w:val="0006223A"/>
    <w:rsid w:val="00063DF2"/>
    <w:rsid w:val="0006738F"/>
    <w:rsid w:val="0007201B"/>
    <w:rsid w:val="00072C44"/>
    <w:rsid w:val="0007302B"/>
    <w:rsid w:val="000741C9"/>
    <w:rsid w:val="00077D65"/>
    <w:rsid w:val="00077FE0"/>
    <w:rsid w:val="00081A8A"/>
    <w:rsid w:val="00083450"/>
    <w:rsid w:val="000843C8"/>
    <w:rsid w:val="000A2EA4"/>
    <w:rsid w:val="000A41B0"/>
    <w:rsid w:val="000A4EA3"/>
    <w:rsid w:val="000A5E6B"/>
    <w:rsid w:val="000A72D8"/>
    <w:rsid w:val="000B0480"/>
    <w:rsid w:val="000B3496"/>
    <w:rsid w:val="000C192B"/>
    <w:rsid w:val="000C1D41"/>
    <w:rsid w:val="000C51D2"/>
    <w:rsid w:val="000D1205"/>
    <w:rsid w:val="000D4085"/>
    <w:rsid w:val="000D44A4"/>
    <w:rsid w:val="000D5C83"/>
    <w:rsid w:val="000D6FEF"/>
    <w:rsid w:val="000D77DD"/>
    <w:rsid w:val="000F242B"/>
    <w:rsid w:val="000F2FAA"/>
    <w:rsid w:val="000F33D7"/>
    <w:rsid w:val="000F59DF"/>
    <w:rsid w:val="000F7678"/>
    <w:rsid w:val="001003CF"/>
    <w:rsid w:val="00100FB3"/>
    <w:rsid w:val="001127FB"/>
    <w:rsid w:val="0011532F"/>
    <w:rsid w:val="00115558"/>
    <w:rsid w:val="001165A2"/>
    <w:rsid w:val="00120E40"/>
    <w:rsid w:val="00124AA6"/>
    <w:rsid w:val="00124AF7"/>
    <w:rsid w:val="00126FA5"/>
    <w:rsid w:val="001478A5"/>
    <w:rsid w:val="00153D6B"/>
    <w:rsid w:val="00154163"/>
    <w:rsid w:val="0015508C"/>
    <w:rsid w:val="0015716E"/>
    <w:rsid w:val="00162ECB"/>
    <w:rsid w:val="00163BA8"/>
    <w:rsid w:val="00165B51"/>
    <w:rsid w:val="0016626F"/>
    <w:rsid w:val="00170A61"/>
    <w:rsid w:val="00176B1E"/>
    <w:rsid w:val="0017716B"/>
    <w:rsid w:val="00180A89"/>
    <w:rsid w:val="001833F2"/>
    <w:rsid w:val="00185F86"/>
    <w:rsid w:val="00190253"/>
    <w:rsid w:val="00191250"/>
    <w:rsid w:val="00191653"/>
    <w:rsid w:val="00194376"/>
    <w:rsid w:val="0019486A"/>
    <w:rsid w:val="001A26D5"/>
    <w:rsid w:val="001A3777"/>
    <w:rsid w:val="001A5E7E"/>
    <w:rsid w:val="001A6C34"/>
    <w:rsid w:val="001B3C29"/>
    <w:rsid w:val="001B4C75"/>
    <w:rsid w:val="001C16E2"/>
    <w:rsid w:val="001C4A4B"/>
    <w:rsid w:val="001C58D2"/>
    <w:rsid w:val="001D15ED"/>
    <w:rsid w:val="001D3BC5"/>
    <w:rsid w:val="001D7CB3"/>
    <w:rsid w:val="001D7EEF"/>
    <w:rsid w:val="001E02AC"/>
    <w:rsid w:val="001E3D02"/>
    <w:rsid w:val="001E4662"/>
    <w:rsid w:val="001E72C3"/>
    <w:rsid w:val="001F3F03"/>
    <w:rsid w:val="00200D92"/>
    <w:rsid w:val="00201071"/>
    <w:rsid w:val="002102E0"/>
    <w:rsid w:val="00210976"/>
    <w:rsid w:val="0021196D"/>
    <w:rsid w:val="002133EC"/>
    <w:rsid w:val="00222D19"/>
    <w:rsid w:val="002265A8"/>
    <w:rsid w:val="0022665B"/>
    <w:rsid w:val="002277E8"/>
    <w:rsid w:val="00227AFC"/>
    <w:rsid w:val="00232E0D"/>
    <w:rsid w:val="00236751"/>
    <w:rsid w:val="00237F5E"/>
    <w:rsid w:val="00241916"/>
    <w:rsid w:val="002433DB"/>
    <w:rsid w:val="002512AA"/>
    <w:rsid w:val="002532CD"/>
    <w:rsid w:val="002541BD"/>
    <w:rsid w:val="00255078"/>
    <w:rsid w:val="002575D5"/>
    <w:rsid w:val="00266DC3"/>
    <w:rsid w:val="00267DCB"/>
    <w:rsid w:val="0027106F"/>
    <w:rsid w:val="00271A86"/>
    <w:rsid w:val="00275273"/>
    <w:rsid w:val="002774C1"/>
    <w:rsid w:val="002815EE"/>
    <w:rsid w:val="00281604"/>
    <w:rsid w:val="0028651C"/>
    <w:rsid w:val="00292236"/>
    <w:rsid w:val="002927DA"/>
    <w:rsid w:val="00294772"/>
    <w:rsid w:val="002A504C"/>
    <w:rsid w:val="002A7FBB"/>
    <w:rsid w:val="002B0D49"/>
    <w:rsid w:val="002B4BBC"/>
    <w:rsid w:val="002B56E5"/>
    <w:rsid w:val="002C0E32"/>
    <w:rsid w:val="002C3F35"/>
    <w:rsid w:val="002C5BA2"/>
    <w:rsid w:val="002C5C2E"/>
    <w:rsid w:val="002D3AC4"/>
    <w:rsid w:val="002D4BAA"/>
    <w:rsid w:val="002D52E6"/>
    <w:rsid w:val="002D73EF"/>
    <w:rsid w:val="002E67DE"/>
    <w:rsid w:val="002E741C"/>
    <w:rsid w:val="00302BDD"/>
    <w:rsid w:val="003035E4"/>
    <w:rsid w:val="00304668"/>
    <w:rsid w:val="00307AEF"/>
    <w:rsid w:val="003100C6"/>
    <w:rsid w:val="00310E4A"/>
    <w:rsid w:val="003144D7"/>
    <w:rsid w:val="00317B35"/>
    <w:rsid w:val="00317D0F"/>
    <w:rsid w:val="00320264"/>
    <w:rsid w:val="003208F8"/>
    <w:rsid w:val="003215F7"/>
    <w:rsid w:val="003259DA"/>
    <w:rsid w:val="003261CF"/>
    <w:rsid w:val="0032692E"/>
    <w:rsid w:val="00326E57"/>
    <w:rsid w:val="003275EF"/>
    <w:rsid w:val="003306CD"/>
    <w:rsid w:val="00334D82"/>
    <w:rsid w:val="003442D2"/>
    <w:rsid w:val="00344DAB"/>
    <w:rsid w:val="00347A67"/>
    <w:rsid w:val="00350739"/>
    <w:rsid w:val="003524C5"/>
    <w:rsid w:val="0035447C"/>
    <w:rsid w:val="00355931"/>
    <w:rsid w:val="00355A87"/>
    <w:rsid w:val="00356C6C"/>
    <w:rsid w:val="00360387"/>
    <w:rsid w:val="0036398D"/>
    <w:rsid w:val="00370E66"/>
    <w:rsid w:val="00376425"/>
    <w:rsid w:val="003767FA"/>
    <w:rsid w:val="00376DD8"/>
    <w:rsid w:val="003812E8"/>
    <w:rsid w:val="003869E6"/>
    <w:rsid w:val="0038784D"/>
    <w:rsid w:val="003910AF"/>
    <w:rsid w:val="00391681"/>
    <w:rsid w:val="003933BC"/>
    <w:rsid w:val="003A3C68"/>
    <w:rsid w:val="003A4999"/>
    <w:rsid w:val="003A5B24"/>
    <w:rsid w:val="003A6356"/>
    <w:rsid w:val="003A7610"/>
    <w:rsid w:val="003B0E70"/>
    <w:rsid w:val="003B14FC"/>
    <w:rsid w:val="003B2425"/>
    <w:rsid w:val="003B4DA4"/>
    <w:rsid w:val="003B50FA"/>
    <w:rsid w:val="003B6BEE"/>
    <w:rsid w:val="003C3166"/>
    <w:rsid w:val="003C460A"/>
    <w:rsid w:val="003D0271"/>
    <w:rsid w:val="003D2772"/>
    <w:rsid w:val="003D3515"/>
    <w:rsid w:val="003D5008"/>
    <w:rsid w:val="003D6093"/>
    <w:rsid w:val="003E1F53"/>
    <w:rsid w:val="003E1FDB"/>
    <w:rsid w:val="003E22B5"/>
    <w:rsid w:val="003E5CB1"/>
    <w:rsid w:val="003E5E2D"/>
    <w:rsid w:val="003F181E"/>
    <w:rsid w:val="003F2202"/>
    <w:rsid w:val="003F6B51"/>
    <w:rsid w:val="00406EC2"/>
    <w:rsid w:val="00407A9A"/>
    <w:rsid w:val="00407D62"/>
    <w:rsid w:val="00410686"/>
    <w:rsid w:val="004108B8"/>
    <w:rsid w:val="004156E7"/>
    <w:rsid w:val="004162F9"/>
    <w:rsid w:val="0042425E"/>
    <w:rsid w:val="00427C65"/>
    <w:rsid w:val="00431009"/>
    <w:rsid w:val="0043109C"/>
    <w:rsid w:val="0043520F"/>
    <w:rsid w:val="004358AA"/>
    <w:rsid w:val="004366BD"/>
    <w:rsid w:val="00437CB9"/>
    <w:rsid w:val="00441377"/>
    <w:rsid w:val="00442CB5"/>
    <w:rsid w:val="00446054"/>
    <w:rsid w:val="00446595"/>
    <w:rsid w:val="00447A25"/>
    <w:rsid w:val="00447A69"/>
    <w:rsid w:val="0045051B"/>
    <w:rsid w:val="004543BC"/>
    <w:rsid w:val="004609F0"/>
    <w:rsid w:val="00461A6D"/>
    <w:rsid w:val="00461D26"/>
    <w:rsid w:val="00462024"/>
    <w:rsid w:val="00470F62"/>
    <w:rsid w:val="004710F8"/>
    <w:rsid w:val="00473CEA"/>
    <w:rsid w:val="00475872"/>
    <w:rsid w:val="00476EF2"/>
    <w:rsid w:val="00477716"/>
    <w:rsid w:val="00481E37"/>
    <w:rsid w:val="00481FB1"/>
    <w:rsid w:val="00482A77"/>
    <w:rsid w:val="004836C7"/>
    <w:rsid w:val="004873EF"/>
    <w:rsid w:val="004931F3"/>
    <w:rsid w:val="00495668"/>
    <w:rsid w:val="0049631B"/>
    <w:rsid w:val="004A7EA1"/>
    <w:rsid w:val="004B40F9"/>
    <w:rsid w:val="004B47D5"/>
    <w:rsid w:val="004B5552"/>
    <w:rsid w:val="004C02BD"/>
    <w:rsid w:val="004C31F2"/>
    <w:rsid w:val="004C3394"/>
    <w:rsid w:val="004C3BF3"/>
    <w:rsid w:val="004C3D22"/>
    <w:rsid w:val="004D1CA9"/>
    <w:rsid w:val="004D2EE8"/>
    <w:rsid w:val="004D33FE"/>
    <w:rsid w:val="004D3D5F"/>
    <w:rsid w:val="004D7714"/>
    <w:rsid w:val="004E1586"/>
    <w:rsid w:val="004E25EB"/>
    <w:rsid w:val="004E34A3"/>
    <w:rsid w:val="004E7DAB"/>
    <w:rsid w:val="004F53A4"/>
    <w:rsid w:val="00501CD5"/>
    <w:rsid w:val="00505E93"/>
    <w:rsid w:val="00506269"/>
    <w:rsid w:val="00506A7C"/>
    <w:rsid w:val="00506F0C"/>
    <w:rsid w:val="0051173E"/>
    <w:rsid w:val="00517D25"/>
    <w:rsid w:val="00521591"/>
    <w:rsid w:val="00522463"/>
    <w:rsid w:val="005308DB"/>
    <w:rsid w:val="00533D9F"/>
    <w:rsid w:val="005341F0"/>
    <w:rsid w:val="00534516"/>
    <w:rsid w:val="00543721"/>
    <w:rsid w:val="00544DAB"/>
    <w:rsid w:val="0054654A"/>
    <w:rsid w:val="00546BA0"/>
    <w:rsid w:val="00550FF1"/>
    <w:rsid w:val="00551D5A"/>
    <w:rsid w:val="005528C4"/>
    <w:rsid w:val="00554B4C"/>
    <w:rsid w:val="00555285"/>
    <w:rsid w:val="00555A0B"/>
    <w:rsid w:val="005577C5"/>
    <w:rsid w:val="005613CD"/>
    <w:rsid w:val="00563EB1"/>
    <w:rsid w:val="00570554"/>
    <w:rsid w:val="00571690"/>
    <w:rsid w:val="005718CF"/>
    <w:rsid w:val="005733C4"/>
    <w:rsid w:val="00577051"/>
    <w:rsid w:val="00577678"/>
    <w:rsid w:val="0058267F"/>
    <w:rsid w:val="005831EA"/>
    <w:rsid w:val="00586372"/>
    <w:rsid w:val="00586609"/>
    <w:rsid w:val="0058703B"/>
    <w:rsid w:val="00587556"/>
    <w:rsid w:val="00590B0B"/>
    <w:rsid w:val="00591918"/>
    <w:rsid w:val="005968F5"/>
    <w:rsid w:val="00596FB8"/>
    <w:rsid w:val="00597D71"/>
    <w:rsid w:val="005A213D"/>
    <w:rsid w:val="005A2746"/>
    <w:rsid w:val="005A3953"/>
    <w:rsid w:val="005B367B"/>
    <w:rsid w:val="005B4C6B"/>
    <w:rsid w:val="005C254D"/>
    <w:rsid w:val="005C3CFA"/>
    <w:rsid w:val="005C49AB"/>
    <w:rsid w:val="005C4A88"/>
    <w:rsid w:val="005C6EC7"/>
    <w:rsid w:val="005D006E"/>
    <w:rsid w:val="005D3CF6"/>
    <w:rsid w:val="005D4AA1"/>
    <w:rsid w:val="005D55A4"/>
    <w:rsid w:val="005D5E7E"/>
    <w:rsid w:val="005D6C63"/>
    <w:rsid w:val="005D71FB"/>
    <w:rsid w:val="005E11EA"/>
    <w:rsid w:val="005E3BDD"/>
    <w:rsid w:val="005E49D6"/>
    <w:rsid w:val="005E5EDF"/>
    <w:rsid w:val="005F0340"/>
    <w:rsid w:val="005F2A6C"/>
    <w:rsid w:val="005F75E3"/>
    <w:rsid w:val="00601E2F"/>
    <w:rsid w:val="006046DE"/>
    <w:rsid w:val="00607CA6"/>
    <w:rsid w:val="00607F11"/>
    <w:rsid w:val="00612BA6"/>
    <w:rsid w:val="00616B89"/>
    <w:rsid w:val="0062474A"/>
    <w:rsid w:val="0062594F"/>
    <w:rsid w:val="00627F35"/>
    <w:rsid w:val="00632143"/>
    <w:rsid w:val="00634549"/>
    <w:rsid w:val="00640E16"/>
    <w:rsid w:val="00644691"/>
    <w:rsid w:val="00645EF5"/>
    <w:rsid w:val="00645F3E"/>
    <w:rsid w:val="006461C2"/>
    <w:rsid w:val="006479FF"/>
    <w:rsid w:val="006563C7"/>
    <w:rsid w:val="006574EE"/>
    <w:rsid w:val="006602C7"/>
    <w:rsid w:val="006610A7"/>
    <w:rsid w:val="00666707"/>
    <w:rsid w:val="0066752C"/>
    <w:rsid w:val="00670089"/>
    <w:rsid w:val="0067163C"/>
    <w:rsid w:val="0067254C"/>
    <w:rsid w:val="0067666B"/>
    <w:rsid w:val="00680CDF"/>
    <w:rsid w:val="00681C6D"/>
    <w:rsid w:val="006831EF"/>
    <w:rsid w:val="00684F11"/>
    <w:rsid w:val="006867DF"/>
    <w:rsid w:val="00686C8C"/>
    <w:rsid w:val="00690EC0"/>
    <w:rsid w:val="0069210A"/>
    <w:rsid w:val="00693534"/>
    <w:rsid w:val="00695671"/>
    <w:rsid w:val="00696124"/>
    <w:rsid w:val="00697467"/>
    <w:rsid w:val="00697F50"/>
    <w:rsid w:val="006A4DDB"/>
    <w:rsid w:val="006A510C"/>
    <w:rsid w:val="006B20CB"/>
    <w:rsid w:val="006B4167"/>
    <w:rsid w:val="006B5983"/>
    <w:rsid w:val="006B76AD"/>
    <w:rsid w:val="006C00E8"/>
    <w:rsid w:val="006C7CC4"/>
    <w:rsid w:val="006D11F5"/>
    <w:rsid w:val="006D584D"/>
    <w:rsid w:val="006E14A3"/>
    <w:rsid w:val="006E15DB"/>
    <w:rsid w:val="006E405B"/>
    <w:rsid w:val="006E4CBF"/>
    <w:rsid w:val="006E521A"/>
    <w:rsid w:val="006E77FA"/>
    <w:rsid w:val="006F0392"/>
    <w:rsid w:val="006F0FA2"/>
    <w:rsid w:val="006F70AB"/>
    <w:rsid w:val="007021BF"/>
    <w:rsid w:val="00702CD7"/>
    <w:rsid w:val="00702E08"/>
    <w:rsid w:val="00704A26"/>
    <w:rsid w:val="00705C18"/>
    <w:rsid w:val="007070B2"/>
    <w:rsid w:val="00707E3B"/>
    <w:rsid w:val="00707EC1"/>
    <w:rsid w:val="00707EEB"/>
    <w:rsid w:val="00712795"/>
    <w:rsid w:val="00713F0E"/>
    <w:rsid w:val="007174A3"/>
    <w:rsid w:val="007205D2"/>
    <w:rsid w:val="007224AB"/>
    <w:rsid w:val="00722F0E"/>
    <w:rsid w:val="0072346E"/>
    <w:rsid w:val="007238F3"/>
    <w:rsid w:val="00723976"/>
    <w:rsid w:val="00726FFE"/>
    <w:rsid w:val="007336B0"/>
    <w:rsid w:val="007343DC"/>
    <w:rsid w:val="007413DF"/>
    <w:rsid w:val="00742F0C"/>
    <w:rsid w:val="00755218"/>
    <w:rsid w:val="00756600"/>
    <w:rsid w:val="007607AC"/>
    <w:rsid w:val="00762149"/>
    <w:rsid w:val="00763212"/>
    <w:rsid w:val="007638BD"/>
    <w:rsid w:val="007666FF"/>
    <w:rsid w:val="00767AEA"/>
    <w:rsid w:val="007718B4"/>
    <w:rsid w:val="00771C06"/>
    <w:rsid w:val="0078226F"/>
    <w:rsid w:val="00785ED2"/>
    <w:rsid w:val="00790E67"/>
    <w:rsid w:val="007A3BF0"/>
    <w:rsid w:val="007A5BBD"/>
    <w:rsid w:val="007B4131"/>
    <w:rsid w:val="007B4AF7"/>
    <w:rsid w:val="007C004A"/>
    <w:rsid w:val="007C2CEC"/>
    <w:rsid w:val="007C4CAD"/>
    <w:rsid w:val="007C747D"/>
    <w:rsid w:val="007D05F7"/>
    <w:rsid w:val="007D665A"/>
    <w:rsid w:val="007D782E"/>
    <w:rsid w:val="007E1EB5"/>
    <w:rsid w:val="007E577A"/>
    <w:rsid w:val="007F6892"/>
    <w:rsid w:val="0080075D"/>
    <w:rsid w:val="008019A1"/>
    <w:rsid w:val="00802451"/>
    <w:rsid w:val="00803C0F"/>
    <w:rsid w:val="008044B1"/>
    <w:rsid w:val="00807655"/>
    <w:rsid w:val="008119F6"/>
    <w:rsid w:val="00812443"/>
    <w:rsid w:val="008127DE"/>
    <w:rsid w:val="0081445C"/>
    <w:rsid w:val="00814E89"/>
    <w:rsid w:val="00815358"/>
    <w:rsid w:val="00815FCD"/>
    <w:rsid w:val="00826361"/>
    <w:rsid w:val="008315A5"/>
    <w:rsid w:val="00832BC6"/>
    <w:rsid w:val="00832CE0"/>
    <w:rsid w:val="008332B9"/>
    <w:rsid w:val="00841924"/>
    <w:rsid w:val="00844DB4"/>
    <w:rsid w:val="0084660E"/>
    <w:rsid w:val="008506B9"/>
    <w:rsid w:val="008507C7"/>
    <w:rsid w:val="0085337C"/>
    <w:rsid w:val="00853E6A"/>
    <w:rsid w:val="00856BFA"/>
    <w:rsid w:val="008613FE"/>
    <w:rsid w:val="00863A48"/>
    <w:rsid w:val="008655A0"/>
    <w:rsid w:val="0087614D"/>
    <w:rsid w:val="00876D87"/>
    <w:rsid w:val="00882444"/>
    <w:rsid w:val="00885903"/>
    <w:rsid w:val="00885B2D"/>
    <w:rsid w:val="00891A9B"/>
    <w:rsid w:val="0089431D"/>
    <w:rsid w:val="008947AE"/>
    <w:rsid w:val="008A18FD"/>
    <w:rsid w:val="008A2098"/>
    <w:rsid w:val="008A5488"/>
    <w:rsid w:val="008A7F6A"/>
    <w:rsid w:val="008B0458"/>
    <w:rsid w:val="008B06B6"/>
    <w:rsid w:val="008B0945"/>
    <w:rsid w:val="008B0B83"/>
    <w:rsid w:val="008B1505"/>
    <w:rsid w:val="008B7F8F"/>
    <w:rsid w:val="008C0B97"/>
    <w:rsid w:val="008C3F33"/>
    <w:rsid w:val="008C7683"/>
    <w:rsid w:val="008D0738"/>
    <w:rsid w:val="008D1DE1"/>
    <w:rsid w:val="008D2966"/>
    <w:rsid w:val="008D2ECD"/>
    <w:rsid w:val="008D3393"/>
    <w:rsid w:val="008D3EF8"/>
    <w:rsid w:val="008D4E99"/>
    <w:rsid w:val="008D63B1"/>
    <w:rsid w:val="008D6F69"/>
    <w:rsid w:val="008E247A"/>
    <w:rsid w:val="008E45DD"/>
    <w:rsid w:val="008E7845"/>
    <w:rsid w:val="008F300E"/>
    <w:rsid w:val="0090200D"/>
    <w:rsid w:val="00904B39"/>
    <w:rsid w:val="00917196"/>
    <w:rsid w:val="009178AA"/>
    <w:rsid w:val="009202F4"/>
    <w:rsid w:val="00920458"/>
    <w:rsid w:val="00920E95"/>
    <w:rsid w:val="009214FC"/>
    <w:rsid w:val="00922193"/>
    <w:rsid w:val="00925B78"/>
    <w:rsid w:val="0093103A"/>
    <w:rsid w:val="00941905"/>
    <w:rsid w:val="00943F3C"/>
    <w:rsid w:val="0094537B"/>
    <w:rsid w:val="00951488"/>
    <w:rsid w:val="00957512"/>
    <w:rsid w:val="00957FA3"/>
    <w:rsid w:val="0096385D"/>
    <w:rsid w:val="009658A0"/>
    <w:rsid w:val="00970CAD"/>
    <w:rsid w:val="00971EFA"/>
    <w:rsid w:val="00973883"/>
    <w:rsid w:val="00975D75"/>
    <w:rsid w:val="00976A8B"/>
    <w:rsid w:val="00985C07"/>
    <w:rsid w:val="00986F88"/>
    <w:rsid w:val="0098789F"/>
    <w:rsid w:val="00990F77"/>
    <w:rsid w:val="00997BB1"/>
    <w:rsid w:val="009A113C"/>
    <w:rsid w:val="009A13D4"/>
    <w:rsid w:val="009A1C03"/>
    <w:rsid w:val="009A43DE"/>
    <w:rsid w:val="009A5D67"/>
    <w:rsid w:val="009A62A2"/>
    <w:rsid w:val="009B08F7"/>
    <w:rsid w:val="009B4A17"/>
    <w:rsid w:val="009B68C7"/>
    <w:rsid w:val="009C0EA7"/>
    <w:rsid w:val="009C1A28"/>
    <w:rsid w:val="009C60E8"/>
    <w:rsid w:val="009D0BE7"/>
    <w:rsid w:val="009D1B95"/>
    <w:rsid w:val="009D40D0"/>
    <w:rsid w:val="009D5A1E"/>
    <w:rsid w:val="009E60E9"/>
    <w:rsid w:val="009E73CD"/>
    <w:rsid w:val="009E7420"/>
    <w:rsid w:val="009F5465"/>
    <w:rsid w:val="00A01A27"/>
    <w:rsid w:val="00A127BA"/>
    <w:rsid w:val="00A1416B"/>
    <w:rsid w:val="00A173BB"/>
    <w:rsid w:val="00A17442"/>
    <w:rsid w:val="00A17E5C"/>
    <w:rsid w:val="00A2025E"/>
    <w:rsid w:val="00A20C5E"/>
    <w:rsid w:val="00A20F50"/>
    <w:rsid w:val="00A220C9"/>
    <w:rsid w:val="00A232AA"/>
    <w:rsid w:val="00A247AF"/>
    <w:rsid w:val="00A26F88"/>
    <w:rsid w:val="00A306EB"/>
    <w:rsid w:val="00A31A8C"/>
    <w:rsid w:val="00A34240"/>
    <w:rsid w:val="00A36181"/>
    <w:rsid w:val="00A41905"/>
    <w:rsid w:val="00A42B07"/>
    <w:rsid w:val="00A439B0"/>
    <w:rsid w:val="00A44871"/>
    <w:rsid w:val="00A453AB"/>
    <w:rsid w:val="00A526C2"/>
    <w:rsid w:val="00A62285"/>
    <w:rsid w:val="00A63722"/>
    <w:rsid w:val="00A64B26"/>
    <w:rsid w:val="00A6680D"/>
    <w:rsid w:val="00A678FF"/>
    <w:rsid w:val="00A715A6"/>
    <w:rsid w:val="00A72A30"/>
    <w:rsid w:val="00A7308D"/>
    <w:rsid w:val="00A77457"/>
    <w:rsid w:val="00A77F17"/>
    <w:rsid w:val="00A83B36"/>
    <w:rsid w:val="00A8431D"/>
    <w:rsid w:val="00A84949"/>
    <w:rsid w:val="00A92AF3"/>
    <w:rsid w:val="00A96CA0"/>
    <w:rsid w:val="00AB1688"/>
    <w:rsid w:val="00AB3375"/>
    <w:rsid w:val="00AB5162"/>
    <w:rsid w:val="00AB5A74"/>
    <w:rsid w:val="00AC4208"/>
    <w:rsid w:val="00AD0752"/>
    <w:rsid w:val="00AD3B93"/>
    <w:rsid w:val="00AD603A"/>
    <w:rsid w:val="00AF233C"/>
    <w:rsid w:val="00AF3166"/>
    <w:rsid w:val="00AF4FBB"/>
    <w:rsid w:val="00AF50D9"/>
    <w:rsid w:val="00AF59D9"/>
    <w:rsid w:val="00AF5FD5"/>
    <w:rsid w:val="00AF6FAC"/>
    <w:rsid w:val="00B00058"/>
    <w:rsid w:val="00B017C8"/>
    <w:rsid w:val="00B05423"/>
    <w:rsid w:val="00B07B16"/>
    <w:rsid w:val="00B11580"/>
    <w:rsid w:val="00B13AEA"/>
    <w:rsid w:val="00B14E11"/>
    <w:rsid w:val="00B15DB7"/>
    <w:rsid w:val="00B1770F"/>
    <w:rsid w:val="00B17846"/>
    <w:rsid w:val="00B206DD"/>
    <w:rsid w:val="00B21A75"/>
    <w:rsid w:val="00B25BF4"/>
    <w:rsid w:val="00B26397"/>
    <w:rsid w:val="00B27257"/>
    <w:rsid w:val="00B31025"/>
    <w:rsid w:val="00B313CB"/>
    <w:rsid w:val="00B31F2C"/>
    <w:rsid w:val="00B3215A"/>
    <w:rsid w:val="00B331E7"/>
    <w:rsid w:val="00B3614A"/>
    <w:rsid w:val="00B41424"/>
    <w:rsid w:val="00B42A21"/>
    <w:rsid w:val="00B42A6B"/>
    <w:rsid w:val="00B45D1A"/>
    <w:rsid w:val="00B475FD"/>
    <w:rsid w:val="00B52FC1"/>
    <w:rsid w:val="00B54F9C"/>
    <w:rsid w:val="00B55319"/>
    <w:rsid w:val="00B56EDC"/>
    <w:rsid w:val="00B5718F"/>
    <w:rsid w:val="00B63883"/>
    <w:rsid w:val="00B66AEC"/>
    <w:rsid w:val="00B77A47"/>
    <w:rsid w:val="00B82CE0"/>
    <w:rsid w:val="00B84FEB"/>
    <w:rsid w:val="00B86E2E"/>
    <w:rsid w:val="00B940A4"/>
    <w:rsid w:val="00B97C21"/>
    <w:rsid w:val="00BA3937"/>
    <w:rsid w:val="00BA75CE"/>
    <w:rsid w:val="00BA7B58"/>
    <w:rsid w:val="00BB7B88"/>
    <w:rsid w:val="00BB7E61"/>
    <w:rsid w:val="00BC153C"/>
    <w:rsid w:val="00BC37D3"/>
    <w:rsid w:val="00BC7F43"/>
    <w:rsid w:val="00BD18CD"/>
    <w:rsid w:val="00BD481E"/>
    <w:rsid w:val="00BD51E7"/>
    <w:rsid w:val="00BD7B97"/>
    <w:rsid w:val="00BE0970"/>
    <w:rsid w:val="00BE11A4"/>
    <w:rsid w:val="00BE1D6A"/>
    <w:rsid w:val="00BE5141"/>
    <w:rsid w:val="00BE6723"/>
    <w:rsid w:val="00BF1658"/>
    <w:rsid w:val="00BF2C5D"/>
    <w:rsid w:val="00BF3A42"/>
    <w:rsid w:val="00BF4F38"/>
    <w:rsid w:val="00C01C46"/>
    <w:rsid w:val="00C01FD8"/>
    <w:rsid w:val="00C06144"/>
    <w:rsid w:val="00C062A7"/>
    <w:rsid w:val="00C10227"/>
    <w:rsid w:val="00C125FF"/>
    <w:rsid w:val="00C126E7"/>
    <w:rsid w:val="00C17285"/>
    <w:rsid w:val="00C30E06"/>
    <w:rsid w:val="00C340A7"/>
    <w:rsid w:val="00C37446"/>
    <w:rsid w:val="00C37F8B"/>
    <w:rsid w:val="00C43C49"/>
    <w:rsid w:val="00C44C81"/>
    <w:rsid w:val="00C451F5"/>
    <w:rsid w:val="00C465DE"/>
    <w:rsid w:val="00C51F88"/>
    <w:rsid w:val="00C6053B"/>
    <w:rsid w:val="00C626ED"/>
    <w:rsid w:val="00C64394"/>
    <w:rsid w:val="00C712B4"/>
    <w:rsid w:val="00C720BA"/>
    <w:rsid w:val="00C72660"/>
    <w:rsid w:val="00C72BC5"/>
    <w:rsid w:val="00C76E80"/>
    <w:rsid w:val="00C76F60"/>
    <w:rsid w:val="00C80A29"/>
    <w:rsid w:val="00C80B2C"/>
    <w:rsid w:val="00C8258E"/>
    <w:rsid w:val="00C82ECE"/>
    <w:rsid w:val="00C84CC1"/>
    <w:rsid w:val="00C91ED6"/>
    <w:rsid w:val="00C92C0B"/>
    <w:rsid w:val="00C95C44"/>
    <w:rsid w:val="00CA4B5F"/>
    <w:rsid w:val="00CA4C57"/>
    <w:rsid w:val="00CB1436"/>
    <w:rsid w:val="00CC1201"/>
    <w:rsid w:val="00CC1263"/>
    <w:rsid w:val="00CC2EB3"/>
    <w:rsid w:val="00CC43B1"/>
    <w:rsid w:val="00CC4D32"/>
    <w:rsid w:val="00CC4EF5"/>
    <w:rsid w:val="00CC50F4"/>
    <w:rsid w:val="00CD25F8"/>
    <w:rsid w:val="00CD2FCD"/>
    <w:rsid w:val="00CD40AA"/>
    <w:rsid w:val="00CD5960"/>
    <w:rsid w:val="00CD750C"/>
    <w:rsid w:val="00CD7DF1"/>
    <w:rsid w:val="00CE3DEB"/>
    <w:rsid w:val="00CF1AFA"/>
    <w:rsid w:val="00CF1ECD"/>
    <w:rsid w:val="00CF43AA"/>
    <w:rsid w:val="00D01F1E"/>
    <w:rsid w:val="00D1088C"/>
    <w:rsid w:val="00D13E50"/>
    <w:rsid w:val="00D15D7D"/>
    <w:rsid w:val="00D1775B"/>
    <w:rsid w:val="00D17B3E"/>
    <w:rsid w:val="00D21E36"/>
    <w:rsid w:val="00D22F20"/>
    <w:rsid w:val="00D255FB"/>
    <w:rsid w:val="00D2750B"/>
    <w:rsid w:val="00D318DA"/>
    <w:rsid w:val="00D34203"/>
    <w:rsid w:val="00D379CE"/>
    <w:rsid w:val="00D40FDF"/>
    <w:rsid w:val="00D4163A"/>
    <w:rsid w:val="00D42ABA"/>
    <w:rsid w:val="00D432BD"/>
    <w:rsid w:val="00D43486"/>
    <w:rsid w:val="00D43CF5"/>
    <w:rsid w:val="00D440A3"/>
    <w:rsid w:val="00D4533C"/>
    <w:rsid w:val="00D45B13"/>
    <w:rsid w:val="00D533F8"/>
    <w:rsid w:val="00D57A97"/>
    <w:rsid w:val="00D605B4"/>
    <w:rsid w:val="00D60804"/>
    <w:rsid w:val="00D6605B"/>
    <w:rsid w:val="00D660E4"/>
    <w:rsid w:val="00D6793F"/>
    <w:rsid w:val="00D70304"/>
    <w:rsid w:val="00D7037F"/>
    <w:rsid w:val="00D70F40"/>
    <w:rsid w:val="00D76262"/>
    <w:rsid w:val="00D77983"/>
    <w:rsid w:val="00D82B60"/>
    <w:rsid w:val="00D83F47"/>
    <w:rsid w:val="00D85059"/>
    <w:rsid w:val="00D85EFB"/>
    <w:rsid w:val="00D86ADC"/>
    <w:rsid w:val="00D9082F"/>
    <w:rsid w:val="00D90869"/>
    <w:rsid w:val="00D91332"/>
    <w:rsid w:val="00D92D9C"/>
    <w:rsid w:val="00D93F3D"/>
    <w:rsid w:val="00D954D1"/>
    <w:rsid w:val="00D95B30"/>
    <w:rsid w:val="00D95C15"/>
    <w:rsid w:val="00D96A1B"/>
    <w:rsid w:val="00DA00F1"/>
    <w:rsid w:val="00DA0FF8"/>
    <w:rsid w:val="00DA3393"/>
    <w:rsid w:val="00DA7B7A"/>
    <w:rsid w:val="00DB0537"/>
    <w:rsid w:val="00DB7248"/>
    <w:rsid w:val="00DC4AD6"/>
    <w:rsid w:val="00DC61CB"/>
    <w:rsid w:val="00DD035E"/>
    <w:rsid w:val="00DD21EE"/>
    <w:rsid w:val="00DD349A"/>
    <w:rsid w:val="00DE3D01"/>
    <w:rsid w:val="00DE69E7"/>
    <w:rsid w:val="00DF04D8"/>
    <w:rsid w:val="00DF42EB"/>
    <w:rsid w:val="00E03D99"/>
    <w:rsid w:val="00E057A1"/>
    <w:rsid w:val="00E17C59"/>
    <w:rsid w:val="00E30AD4"/>
    <w:rsid w:val="00E30EA0"/>
    <w:rsid w:val="00E3229C"/>
    <w:rsid w:val="00E40AC1"/>
    <w:rsid w:val="00E46E28"/>
    <w:rsid w:val="00E473A6"/>
    <w:rsid w:val="00E52839"/>
    <w:rsid w:val="00E55C59"/>
    <w:rsid w:val="00E57CE8"/>
    <w:rsid w:val="00E57E73"/>
    <w:rsid w:val="00E630A1"/>
    <w:rsid w:val="00E647F6"/>
    <w:rsid w:val="00E64E8D"/>
    <w:rsid w:val="00E74236"/>
    <w:rsid w:val="00E823BB"/>
    <w:rsid w:val="00E82C75"/>
    <w:rsid w:val="00E83191"/>
    <w:rsid w:val="00E878B2"/>
    <w:rsid w:val="00E9028A"/>
    <w:rsid w:val="00EA0F11"/>
    <w:rsid w:val="00EA11F9"/>
    <w:rsid w:val="00EA1C07"/>
    <w:rsid w:val="00EA413F"/>
    <w:rsid w:val="00EA776B"/>
    <w:rsid w:val="00EB464E"/>
    <w:rsid w:val="00EB4AE5"/>
    <w:rsid w:val="00EB7429"/>
    <w:rsid w:val="00EC03D9"/>
    <w:rsid w:val="00EC45EE"/>
    <w:rsid w:val="00EC497E"/>
    <w:rsid w:val="00EC56C2"/>
    <w:rsid w:val="00EC7811"/>
    <w:rsid w:val="00ED5823"/>
    <w:rsid w:val="00EE08AC"/>
    <w:rsid w:val="00EE1EF0"/>
    <w:rsid w:val="00EE78B9"/>
    <w:rsid w:val="00EF3569"/>
    <w:rsid w:val="00EF6070"/>
    <w:rsid w:val="00F00623"/>
    <w:rsid w:val="00F021A5"/>
    <w:rsid w:val="00F064A2"/>
    <w:rsid w:val="00F1370F"/>
    <w:rsid w:val="00F13A8B"/>
    <w:rsid w:val="00F16A4D"/>
    <w:rsid w:val="00F20745"/>
    <w:rsid w:val="00F258F1"/>
    <w:rsid w:val="00F26519"/>
    <w:rsid w:val="00F27BDF"/>
    <w:rsid w:val="00F31E24"/>
    <w:rsid w:val="00F34040"/>
    <w:rsid w:val="00F36D45"/>
    <w:rsid w:val="00F40CF3"/>
    <w:rsid w:val="00F413A5"/>
    <w:rsid w:val="00F430F0"/>
    <w:rsid w:val="00F43301"/>
    <w:rsid w:val="00F45DC0"/>
    <w:rsid w:val="00F54B9E"/>
    <w:rsid w:val="00F5610B"/>
    <w:rsid w:val="00F67090"/>
    <w:rsid w:val="00F67C28"/>
    <w:rsid w:val="00F730BA"/>
    <w:rsid w:val="00F7448A"/>
    <w:rsid w:val="00F74C7A"/>
    <w:rsid w:val="00F7518C"/>
    <w:rsid w:val="00F77D17"/>
    <w:rsid w:val="00F8114E"/>
    <w:rsid w:val="00F81B09"/>
    <w:rsid w:val="00F82C41"/>
    <w:rsid w:val="00F82D12"/>
    <w:rsid w:val="00F842F7"/>
    <w:rsid w:val="00F9106A"/>
    <w:rsid w:val="00F9268C"/>
    <w:rsid w:val="00F93F34"/>
    <w:rsid w:val="00F9602D"/>
    <w:rsid w:val="00F9795D"/>
    <w:rsid w:val="00FA086A"/>
    <w:rsid w:val="00FA2B09"/>
    <w:rsid w:val="00FA3FF0"/>
    <w:rsid w:val="00FA4EB5"/>
    <w:rsid w:val="00FB3C4C"/>
    <w:rsid w:val="00FB4128"/>
    <w:rsid w:val="00FB5219"/>
    <w:rsid w:val="00FC03AD"/>
    <w:rsid w:val="00FC7813"/>
    <w:rsid w:val="00FD4FB7"/>
    <w:rsid w:val="00FD5977"/>
    <w:rsid w:val="00FD7352"/>
    <w:rsid w:val="00FE0516"/>
    <w:rsid w:val="00FE0D07"/>
    <w:rsid w:val="00FE2BDA"/>
    <w:rsid w:val="00FF16AF"/>
    <w:rsid w:val="00FF1CB8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21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13D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2E67D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0F6-D5FB-483F-B994-E446B38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Server11</cp:lastModifiedBy>
  <cp:revision>35</cp:revision>
  <cp:lastPrinted>2018-05-17T05:43:00Z</cp:lastPrinted>
  <dcterms:created xsi:type="dcterms:W3CDTF">2018-05-20T06:42:00Z</dcterms:created>
  <dcterms:modified xsi:type="dcterms:W3CDTF">2018-05-22T06:51:00Z</dcterms:modified>
</cp:coreProperties>
</file>